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DDA" w:rsidRDefault="00675D54" w:rsidP="00675D54">
      <w:pPr>
        <w:pStyle w:val="Title"/>
      </w:pPr>
      <w:r>
        <w:t xml:space="preserve">K means accelerator </w:t>
      </w:r>
    </w:p>
    <w:p w:rsidR="00675D54" w:rsidRDefault="00675D54" w:rsidP="00675D54"/>
    <w:p w:rsidR="00675D54" w:rsidRPr="00675D54" w:rsidRDefault="00675D54" w:rsidP="00675D54"/>
    <w:p w:rsidR="00675D54" w:rsidRDefault="00675D54" w:rsidP="00675D54">
      <w:pPr>
        <w:pStyle w:val="Heading2"/>
      </w:pPr>
      <w:r>
        <w:t>Introduction</w:t>
      </w:r>
    </w:p>
    <w:p w:rsidR="00675D54" w:rsidRDefault="00675D54" w:rsidP="00675D54">
      <w:pPr>
        <w:pStyle w:val="Heading3"/>
      </w:pPr>
      <w:r>
        <w:t>The K means algorithm</w:t>
      </w:r>
    </w:p>
    <w:p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rsidR="008F4340" w:rsidRDefault="008F4340" w:rsidP="008F4340">
      <w:pPr>
        <w:pStyle w:val="Heading4"/>
        <w:rPr>
          <w:rFonts w:eastAsiaTheme="minorEastAsia"/>
        </w:rPr>
      </w:pPr>
      <w:r>
        <w:rPr>
          <w:rFonts w:eastAsiaTheme="minorEastAsia"/>
        </w:rPr>
        <w:t>The algorithm steps</w:t>
      </w:r>
    </w:p>
    <w:p w:rsidR="008F4340" w:rsidRDefault="008F4340" w:rsidP="008F4340">
      <w:r>
        <w:t xml:space="preserve">For a simpler explanation, </w:t>
      </w:r>
      <w:r>
        <w:t xml:space="preserve">we can </w:t>
      </w:r>
      <w:r>
        <w:t>assume K is a constant predefined natural value. Firs</w:t>
      </w:r>
      <w:r>
        <w:t>t, will define some symbols:</w:t>
      </w:r>
    </w:p>
    <w:p w:rsidR="008F4340" w:rsidRDefault="008F4340"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Pr>
          <w:rFonts w:eastAsiaTheme="minorEastAsia"/>
        </w:rPr>
        <w:t xml:space="preserve"> </w:t>
      </w:r>
      <w:r>
        <w:rPr>
          <w:rFonts w:eastAsiaTheme="minorEastAsia" w:hint="cs"/>
          <w:rtl/>
        </w:rPr>
        <w:t xml:space="preserve"> -</w:t>
      </w:r>
      <w:r>
        <w:rPr>
          <w:rFonts w:eastAsiaTheme="minorEastAsia"/>
        </w:rPr>
        <w:t xml:space="preserve">the cluster number </w:t>
      </w:r>
      <w:r>
        <w:rPr>
          <w:rFonts w:eastAsiaTheme="minorEastAsia" w:hint="cs"/>
          <w:rtl/>
        </w:rPr>
        <w:t>"</w:t>
      </w:r>
      <w:proofErr w:type="spellStart"/>
      <w:r w:rsidRPr="00F41D8B">
        <w:rPr>
          <w:rFonts w:eastAsiaTheme="minorEastAsia"/>
          <w:i/>
          <w:iCs/>
        </w:rPr>
        <w:t>i</w:t>
      </w:r>
      <w:proofErr w:type="spellEnd"/>
      <w:r>
        <w:rPr>
          <w:rFonts w:eastAsiaTheme="minorEastAsia" w:hint="cs"/>
          <w:rtl/>
        </w:rPr>
        <w:t>"</w:t>
      </w:r>
      <w:r>
        <w:rPr>
          <w:rFonts w:eastAsiaTheme="minorEastAsia"/>
        </w:rPr>
        <w:t xml:space="preserve"> centroid</w:t>
      </w:r>
    </w:p>
    <w:p w:rsidR="008F4340" w:rsidRDefault="008F4340"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 the group of points in cluster number </w:t>
      </w:r>
      <w:r>
        <w:rPr>
          <w:rFonts w:eastAsiaTheme="minorEastAsia" w:hint="cs"/>
          <w:rtl/>
        </w:rPr>
        <w:t>"</w:t>
      </w:r>
      <w:proofErr w:type="spellStart"/>
      <w:r w:rsidRPr="00F41D8B">
        <w:rPr>
          <w:rFonts w:eastAsiaTheme="minorEastAsia"/>
          <w:i/>
          <w:iCs/>
        </w:rPr>
        <w:t>i</w:t>
      </w:r>
      <w:proofErr w:type="spellEnd"/>
      <w:r>
        <w:rPr>
          <w:rFonts w:eastAsiaTheme="minorEastAsia" w:hint="cs"/>
          <w:rtl/>
        </w:rPr>
        <w:t>"</w:t>
      </w:r>
    </w:p>
    <w:p w:rsidR="008F4340" w:rsidRDefault="008F4340" w:rsidP="008F4340">
      <w:pPr>
        <w:pStyle w:val="Heading5"/>
      </w:pPr>
      <w:r>
        <w:t xml:space="preserve">Initiation </w:t>
      </w:r>
      <w:r w:rsidR="00D36798">
        <w:t>step</w:t>
      </w:r>
    </w:p>
    <w:p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rsidR="008F4340" w:rsidRPr="00D36798" w:rsidRDefault="008F4340" w:rsidP="008F4340">
      <w:pPr>
        <w:jc w:val="center"/>
        <w:rPr>
          <w:rFonts w:eastAsiaTheme="minorEastAsia"/>
        </w:rPr>
      </w:pPr>
      <m:oMathPara>
        <m:oMath>
          <m:r>
            <w:rPr>
              <w:rFonts w:ascii="Cambria Math" w:hAnsi="Cambria Math"/>
            </w:rPr>
            <m:t xml:space="preserve">t=0 </m:t>
          </m:r>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rsidR="00D36798" w:rsidRDefault="000E4283" w:rsidP="00D36798">
      <w:pPr>
        <w:pStyle w:val="Heading5"/>
      </w:pPr>
      <w:r>
        <w:t>Classification</w:t>
      </w:r>
      <w:r w:rsidR="00D36798">
        <w:t xml:space="preserve"> step</w:t>
      </w:r>
    </w:p>
    <w:p w:rsidR="00D36798" w:rsidRDefault="00D36798" w:rsidP="00D36798">
      <w:r>
        <w:t>In each iteration</w:t>
      </w:r>
      <w:r w:rsidR="00151A2D">
        <w:t>(time) of the algorithm</w:t>
      </w:r>
      <w:r>
        <w:t xml:space="preserve">  we</w:t>
      </w:r>
      <w:r w:rsidR="00151A2D">
        <w:t xml:space="preserve"> first</w:t>
      </w:r>
      <w:r>
        <w:t xml:space="preserve"> assign each points from the input vector to a cluster based on the “distance” from the point to the clusters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rsidR="000E4283" w:rsidRDefault="00D10F9A" w:rsidP="00D10F9A">
      <w:pPr>
        <w:pStyle w:val="Heading5"/>
      </w:pPr>
      <w:r>
        <w:t>Centroids update step</w:t>
      </w:r>
    </w:p>
    <w:p w:rsidR="00D10F9A" w:rsidRDefault="00D10F9A" w:rsidP="00D10F9A">
      <w:r>
        <w:t xml:space="preserve">After the classification step, the centroids of each cluster are updated to be mean of all points which belong to it in end of iteration(time) </w:t>
      </w:r>
      <w:r w:rsidRPr="00D10F9A">
        <w:rPr>
          <w:i/>
          <w:iCs/>
        </w:rPr>
        <w:t>t</w:t>
      </w:r>
      <w:r>
        <w:t>. This is done by verifying  if a cluster is empty(in this case the centroid is not changed) and then calculating the mean of all the clusters points:</w:t>
      </w:r>
    </w:p>
    <w:p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else</m:t>
          </m:r>
          <m: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rsidR="006F2B29" w:rsidRDefault="006F2B29" w:rsidP="006F2B29">
      <w:pPr>
        <w:pStyle w:val="Heading5"/>
        <w:rPr>
          <w:rFonts w:eastAsiaTheme="minorEastAsia"/>
        </w:rPr>
      </w:pPr>
      <w:r>
        <w:rPr>
          <w:rFonts w:eastAsiaTheme="minorEastAsia"/>
        </w:rPr>
        <w:lastRenderedPageBreak/>
        <w:t>Converge check step</w:t>
      </w:r>
    </w:p>
    <w:p w:rsidR="000B79D2" w:rsidRDefault="006F2B29" w:rsidP="000B79D2">
      <w:r>
        <w:t xml:space="preserve">If the centroids of the next iteration calculated in the step above are all </w:t>
      </w:r>
      <w:r w:rsidR="000B79D2">
        <w:t>equal to the current centroids, then the algorithm comes to an end. Else, the iteration number(time) is increased by one and a new iteration begins with the assigning step.</w:t>
      </w:r>
    </w:p>
    <w:p w:rsidR="000B79D2" w:rsidRDefault="000B79D2" w:rsidP="005228D5">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rsidR="008F4340" w:rsidRDefault="005228D5" w:rsidP="00A40A14">
      <w:r>
        <w:t>Note :</w:t>
      </w:r>
      <w:r w:rsidR="00451F10">
        <w:t xml:space="preserve"> t</w:t>
      </w:r>
      <w:r w:rsidR="00B530D1">
        <w:t xml:space="preserve">he k means algorithm </w:t>
      </w:r>
      <w:r>
        <w:t xml:space="preserve">assures </w:t>
      </w:r>
      <w:r w:rsidR="00B530D1">
        <w:t>convergence t</w:t>
      </w:r>
      <w:r>
        <w:t xml:space="preserve">o a local minimum. </w:t>
      </w:r>
      <w:r w:rsidR="00B530D1">
        <w:t xml:space="preserve"> </w:t>
      </w:r>
    </w:p>
    <w:p w:rsidR="002C02FE" w:rsidRDefault="002C02FE" w:rsidP="002C02FE">
      <w:pPr>
        <w:pStyle w:val="Heading4"/>
      </w:pPr>
      <w:r>
        <w:t>Choosing K</w:t>
      </w:r>
    </w:p>
    <w:p w:rsidR="00BF664C" w:rsidRDefault="002C02FE" w:rsidP="002C02FE">
      <w:r>
        <w:t>Usually the optimal K is not known before the beginning of the algorithm. Therefore, a an error parameter can be defined to help choosing K. The most commonly kn</w:t>
      </w:r>
      <w:r w:rsidR="00BF664C">
        <w:t>own</w:t>
      </w:r>
      <w:r>
        <w:t xml:space="preserve"> error parameter is</w:t>
      </w:r>
      <w:r w:rsidR="00BF664C">
        <w:t xml:space="preserve"> the clustering error which is defined by:</w:t>
      </w:r>
    </w:p>
    <w:p w:rsidR="00BF664C" w:rsidRPr="00F41D8B" w:rsidRDefault="00611D33"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rsidR="00F41D8B" w:rsidRDefault="00F41D8B" w:rsidP="00F41D8B">
      <w:pPr>
        <w:rPr>
          <w:rFonts w:eastAsiaTheme="minorEastAsia"/>
        </w:rPr>
      </w:pPr>
      <w:r>
        <w:rPr>
          <w:rFonts w:eastAsiaTheme="minorEastAsia"/>
        </w:rPr>
        <w:t>In this formula, the elements are:</w:t>
      </w:r>
    </w:p>
    <w:p w:rsidR="00F41D8B" w:rsidRDefault="00F41D8B" w:rsidP="00F41D8B">
      <w:pPr>
        <w:rPr>
          <w:rFonts w:eastAsiaTheme="minorEastAsia"/>
        </w:rPr>
      </w:pPr>
    </w:p>
    <w:p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it cluster will have just one point which will also be its centroid, but in this case no new information was added by the algorithm. </w:t>
      </w:r>
    </w:p>
    <w:p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r>
                  <w:rPr>
                    <w:rFonts w:ascii="Cambria Math" w:hAnsi="Cambria Math"/>
                  </w:rPr>
                  <m:t>-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rsidR="002C02FE" w:rsidRDefault="006F6350" w:rsidP="006F6350">
      <w:pPr>
        <w:pStyle w:val="Heading3"/>
      </w:pPr>
      <w:r>
        <w:t>AMBA APB</w:t>
      </w:r>
    </w:p>
    <w:p w:rsidR="00D86A27" w:rsidRDefault="00D86A27" w:rsidP="00D86A27">
      <w:pPr>
        <w:pStyle w:val="Heading4"/>
      </w:pPr>
      <w:r>
        <w:t>Introduction</w:t>
      </w:r>
    </w:p>
    <w:p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rsidR="006D1AEC" w:rsidRDefault="006D1AEC" w:rsidP="006D1AEC">
      <w:pPr>
        <w:keepNext/>
      </w:pPr>
      <w:r w:rsidRPr="006D1AEC">
        <w:rPr>
          <w:rFonts w:eastAsiaTheme="minorEastAsia"/>
        </w:rPr>
        <w:lastRenderedPageBreak/>
        <w:drawing>
          <wp:inline distT="0" distB="0" distL="0" distR="0" wp14:anchorId="7FCEF9A0" wp14:editId="757D2BE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8531" cy="2581635"/>
                    </a:xfrm>
                    <a:prstGeom prst="rect">
                      <a:avLst/>
                    </a:prstGeom>
                  </pic:spPr>
                </pic:pic>
              </a:graphicData>
            </a:graphic>
          </wp:inline>
        </w:drawing>
      </w:r>
    </w:p>
    <w:p w:rsidR="00B12D4B" w:rsidRDefault="006D1AEC" w:rsidP="006D1AEC">
      <w:pPr>
        <w:pStyle w:val="Caption"/>
      </w:pPr>
      <w:r>
        <w:t xml:space="preserve">Figure </w:t>
      </w:r>
      <w:fldSimple w:instr=" SEQ Figure \* ARABIC ">
        <w:r w:rsidR="00380F91">
          <w:rPr>
            <w:noProof/>
          </w:rPr>
          <w:t>1</w:t>
        </w:r>
      </w:fldSimple>
      <w:r>
        <w:t>: Key to timing diagram</w:t>
      </w:r>
      <w:r w:rsidR="00C72EE7">
        <w:t xml:space="preserve"> of APB protocol</w:t>
      </w:r>
    </w:p>
    <w:p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rsidTr="003F5CD0">
        <w:tc>
          <w:tcPr>
            <w:tcW w:w="1525" w:type="dxa"/>
          </w:tcPr>
          <w:p w:rsidR="003F5CD0" w:rsidRDefault="003F5CD0" w:rsidP="00850777">
            <w:r w:rsidRPr="003F5CD0">
              <w:t>Signal</w:t>
            </w:r>
          </w:p>
        </w:tc>
        <w:tc>
          <w:tcPr>
            <w:tcW w:w="2430" w:type="dxa"/>
          </w:tcPr>
          <w:p w:rsidR="003F5CD0" w:rsidRDefault="003F5CD0" w:rsidP="00850777">
            <w:r>
              <w:t>Source</w:t>
            </w:r>
          </w:p>
        </w:tc>
        <w:tc>
          <w:tcPr>
            <w:tcW w:w="4675" w:type="dxa"/>
          </w:tcPr>
          <w:p w:rsidR="003F5CD0" w:rsidRDefault="003F5CD0" w:rsidP="00850777">
            <w:r>
              <w:t>Description</w:t>
            </w:r>
          </w:p>
        </w:tc>
      </w:tr>
      <w:tr w:rsidR="003F5CD0" w:rsidTr="003F5CD0">
        <w:tc>
          <w:tcPr>
            <w:tcW w:w="1525" w:type="dxa"/>
          </w:tcPr>
          <w:p w:rsidR="003F5CD0" w:rsidRDefault="003F5CD0" w:rsidP="00850777">
            <w:r w:rsidRPr="003F5CD0">
              <w:t>PCLK</w:t>
            </w:r>
          </w:p>
        </w:tc>
        <w:tc>
          <w:tcPr>
            <w:tcW w:w="2430" w:type="dxa"/>
          </w:tcPr>
          <w:p w:rsidR="003F5CD0" w:rsidRDefault="003F5CD0" w:rsidP="00850777">
            <w:r>
              <w:t>Clock source</w:t>
            </w:r>
          </w:p>
        </w:tc>
        <w:tc>
          <w:tcPr>
            <w:tcW w:w="4675" w:type="dxa"/>
          </w:tcPr>
          <w:p w:rsidR="003F5CD0" w:rsidRDefault="003F5CD0" w:rsidP="00850777">
            <w:r w:rsidRPr="003F5CD0">
              <w:t>Clock. The rising edge of PCLK times all transfers on the APB.</w:t>
            </w:r>
          </w:p>
        </w:tc>
      </w:tr>
      <w:tr w:rsidR="003F5CD0" w:rsidTr="003F5CD0">
        <w:tc>
          <w:tcPr>
            <w:tcW w:w="1525" w:type="dxa"/>
          </w:tcPr>
          <w:p w:rsidR="003F5CD0" w:rsidRDefault="003F5CD0" w:rsidP="00850777">
            <w:proofErr w:type="spellStart"/>
            <w:r w:rsidRPr="003F5CD0">
              <w:t>PRESETn</w:t>
            </w:r>
            <w:proofErr w:type="spellEnd"/>
          </w:p>
        </w:tc>
        <w:tc>
          <w:tcPr>
            <w:tcW w:w="2430" w:type="dxa"/>
          </w:tcPr>
          <w:p w:rsidR="003F5CD0" w:rsidRDefault="003F5CD0" w:rsidP="00850777">
            <w:r w:rsidRPr="003F5CD0">
              <w:t>System bus equivalent</w:t>
            </w:r>
          </w:p>
        </w:tc>
        <w:tc>
          <w:tcPr>
            <w:tcW w:w="4675" w:type="dxa"/>
          </w:tcPr>
          <w:p w:rsidR="003F5CD0" w:rsidRDefault="003F5CD0" w:rsidP="003F5CD0">
            <w:r>
              <w:t>Reset. The APB reset signal is active LOW. This signal is normally connected</w:t>
            </w:r>
          </w:p>
          <w:p w:rsidR="003F5CD0" w:rsidRDefault="003F5CD0" w:rsidP="003F5CD0">
            <w:r>
              <w:t>directly to the system bus reset signal.</w:t>
            </w:r>
          </w:p>
        </w:tc>
      </w:tr>
      <w:tr w:rsidR="003F5CD0" w:rsidTr="003F5CD0">
        <w:tc>
          <w:tcPr>
            <w:tcW w:w="1525" w:type="dxa"/>
          </w:tcPr>
          <w:p w:rsidR="003F5CD0" w:rsidRDefault="003F5CD0" w:rsidP="00850777">
            <w:r w:rsidRPr="003F5CD0">
              <w:t>PADDR</w:t>
            </w:r>
          </w:p>
        </w:tc>
        <w:tc>
          <w:tcPr>
            <w:tcW w:w="2430" w:type="dxa"/>
          </w:tcPr>
          <w:p w:rsidR="003F5CD0" w:rsidRDefault="003F5CD0" w:rsidP="00850777">
            <w:r>
              <w:t>Master</w:t>
            </w:r>
          </w:p>
        </w:tc>
        <w:tc>
          <w:tcPr>
            <w:tcW w:w="4675" w:type="dxa"/>
          </w:tcPr>
          <w:p w:rsidR="003F5CD0" w:rsidRDefault="003F5CD0" w:rsidP="003F5CD0">
            <w:r>
              <w:t>Address. This is the APB address bus. It can be up to 32 bits wide and is driven</w:t>
            </w:r>
          </w:p>
          <w:p w:rsidR="003F5CD0" w:rsidRDefault="003F5CD0" w:rsidP="003F5CD0">
            <w:r>
              <w:t>by the peripheral bus bridge unit.</w:t>
            </w:r>
          </w:p>
        </w:tc>
      </w:tr>
      <w:tr w:rsidR="003F5CD0" w:rsidTr="003F5CD0">
        <w:tc>
          <w:tcPr>
            <w:tcW w:w="1525" w:type="dxa"/>
          </w:tcPr>
          <w:p w:rsidR="003F5CD0" w:rsidRDefault="003F5CD0" w:rsidP="00850777">
            <w:proofErr w:type="spellStart"/>
            <w:r w:rsidRPr="003F5CD0">
              <w:t>PSELx</w:t>
            </w:r>
            <w:proofErr w:type="spellEnd"/>
          </w:p>
        </w:tc>
        <w:tc>
          <w:tcPr>
            <w:tcW w:w="2430" w:type="dxa"/>
          </w:tcPr>
          <w:p w:rsidR="003F5CD0" w:rsidRDefault="003F5CD0" w:rsidP="00850777">
            <w:r>
              <w:t>Master</w:t>
            </w:r>
          </w:p>
        </w:tc>
        <w:tc>
          <w:tcPr>
            <w:tcW w:w="4675" w:type="dxa"/>
          </w:tcPr>
          <w:p w:rsidR="003F5CD0" w:rsidRDefault="003F5CD0" w:rsidP="003F5CD0">
            <w:r>
              <w:t>Select. The APB bridge unit generates this signal to each peripheral bus slave.</w:t>
            </w:r>
          </w:p>
          <w:p w:rsidR="003F5CD0" w:rsidRDefault="003F5CD0" w:rsidP="003F5CD0">
            <w:r>
              <w:t>It indicates that the slave device is selected and that a data transfer is required.</w:t>
            </w:r>
          </w:p>
          <w:p w:rsidR="003F5CD0" w:rsidRDefault="003F5CD0" w:rsidP="003F5CD0">
            <w:r>
              <w:t xml:space="preserve">There is a </w:t>
            </w:r>
            <w:proofErr w:type="spellStart"/>
            <w:r>
              <w:t>PSELx</w:t>
            </w:r>
            <w:proofErr w:type="spellEnd"/>
            <w:r>
              <w:t xml:space="preserve"> signal for each slave.</w:t>
            </w:r>
          </w:p>
        </w:tc>
      </w:tr>
      <w:tr w:rsidR="003F5CD0" w:rsidTr="003F5CD0">
        <w:tc>
          <w:tcPr>
            <w:tcW w:w="1525" w:type="dxa"/>
          </w:tcPr>
          <w:p w:rsidR="003F5CD0" w:rsidRDefault="003F5CD0" w:rsidP="00850777">
            <w:r w:rsidRPr="003F5CD0">
              <w:t>PENABLE</w:t>
            </w:r>
          </w:p>
        </w:tc>
        <w:tc>
          <w:tcPr>
            <w:tcW w:w="2430" w:type="dxa"/>
          </w:tcPr>
          <w:p w:rsidR="003F5CD0" w:rsidRDefault="003F5CD0" w:rsidP="00850777">
            <w:r>
              <w:t>Master</w:t>
            </w:r>
          </w:p>
        </w:tc>
        <w:tc>
          <w:tcPr>
            <w:tcW w:w="4675" w:type="dxa"/>
          </w:tcPr>
          <w:p w:rsidR="003F5CD0" w:rsidRDefault="003F5CD0" w:rsidP="003F5CD0">
            <w:r>
              <w:t>Enable. This signal indicates the second and subsequent cycles of an APB</w:t>
            </w:r>
          </w:p>
          <w:p w:rsidR="003F5CD0" w:rsidRDefault="003F5CD0" w:rsidP="003F5CD0">
            <w:r>
              <w:t>transfer.</w:t>
            </w:r>
          </w:p>
        </w:tc>
      </w:tr>
      <w:tr w:rsidR="003F5CD0" w:rsidTr="003F5CD0">
        <w:tc>
          <w:tcPr>
            <w:tcW w:w="1525" w:type="dxa"/>
          </w:tcPr>
          <w:p w:rsidR="003F5CD0" w:rsidRDefault="003F5CD0" w:rsidP="00850777">
            <w:r w:rsidRPr="003F5CD0">
              <w:t>PWRITE</w:t>
            </w:r>
          </w:p>
        </w:tc>
        <w:tc>
          <w:tcPr>
            <w:tcW w:w="2430" w:type="dxa"/>
          </w:tcPr>
          <w:p w:rsidR="003F5CD0" w:rsidRDefault="003F5CD0" w:rsidP="00850777">
            <w:r>
              <w:t>Master</w:t>
            </w:r>
          </w:p>
        </w:tc>
        <w:tc>
          <w:tcPr>
            <w:tcW w:w="4675" w:type="dxa"/>
          </w:tcPr>
          <w:p w:rsidR="003F5CD0" w:rsidRDefault="003F5CD0" w:rsidP="003F5CD0">
            <w:r>
              <w:t>Direction. This signal indicates an APB write access when HIGH and an APB</w:t>
            </w:r>
          </w:p>
          <w:p w:rsidR="003F5CD0" w:rsidRDefault="003F5CD0" w:rsidP="003F5CD0">
            <w:r>
              <w:t>read access when LOW.</w:t>
            </w:r>
          </w:p>
        </w:tc>
      </w:tr>
      <w:tr w:rsidR="003F5CD0" w:rsidTr="003F5CD0">
        <w:tc>
          <w:tcPr>
            <w:tcW w:w="1525" w:type="dxa"/>
          </w:tcPr>
          <w:p w:rsidR="003F5CD0" w:rsidRDefault="003F5CD0" w:rsidP="00850777">
            <w:r w:rsidRPr="003F5CD0">
              <w:t>PWDATA</w:t>
            </w:r>
          </w:p>
        </w:tc>
        <w:tc>
          <w:tcPr>
            <w:tcW w:w="2430" w:type="dxa"/>
          </w:tcPr>
          <w:p w:rsidR="003F5CD0" w:rsidRDefault="003F5CD0" w:rsidP="00850777">
            <w:r>
              <w:t>Master</w:t>
            </w:r>
          </w:p>
        </w:tc>
        <w:tc>
          <w:tcPr>
            <w:tcW w:w="4675" w:type="dxa"/>
          </w:tcPr>
          <w:p w:rsidR="003F5CD0" w:rsidRDefault="003F5CD0" w:rsidP="003F5CD0">
            <w:r>
              <w:t>Write data. This bus is driven by the peripheral bus bridge unit during write</w:t>
            </w:r>
          </w:p>
          <w:p w:rsidR="003F5CD0" w:rsidRDefault="003F5CD0" w:rsidP="003F5CD0">
            <w:r>
              <w:t>cycles when PWRITE is HIGH. This bus can be up to 32 bits wide.</w:t>
            </w:r>
          </w:p>
        </w:tc>
      </w:tr>
      <w:tr w:rsidR="003F5CD0" w:rsidTr="003F5CD0">
        <w:tc>
          <w:tcPr>
            <w:tcW w:w="1525" w:type="dxa"/>
          </w:tcPr>
          <w:p w:rsidR="003F5CD0" w:rsidRDefault="003F5CD0" w:rsidP="00850777">
            <w:r w:rsidRPr="003F5CD0">
              <w:t>PREADY</w:t>
            </w:r>
          </w:p>
        </w:tc>
        <w:tc>
          <w:tcPr>
            <w:tcW w:w="2430" w:type="dxa"/>
          </w:tcPr>
          <w:p w:rsidR="003F5CD0" w:rsidRDefault="003F5CD0" w:rsidP="00850777">
            <w:r>
              <w:t>Slave</w:t>
            </w:r>
          </w:p>
        </w:tc>
        <w:tc>
          <w:tcPr>
            <w:tcW w:w="4675" w:type="dxa"/>
          </w:tcPr>
          <w:p w:rsidR="003F5CD0" w:rsidRDefault="003F5CD0" w:rsidP="00850777">
            <w:r w:rsidRPr="003F5CD0">
              <w:t>Ready. The slave uses this signal to extend an APB transfer.</w:t>
            </w:r>
          </w:p>
        </w:tc>
      </w:tr>
      <w:tr w:rsidR="003F5CD0" w:rsidTr="003F5CD0">
        <w:tc>
          <w:tcPr>
            <w:tcW w:w="1525" w:type="dxa"/>
          </w:tcPr>
          <w:p w:rsidR="003F5CD0" w:rsidRDefault="003F5CD0" w:rsidP="00850777">
            <w:r w:rsidRPr="003F5CD0">
              <w:t>PRDATA</w:t>
            </w:r>
          </w:p>
        </w:tc>
        <w:tc>
          <w:tcPr>
            <w:tcW w:w="2430" w:type="dxa"/>
          </w:tcPr>
          <w:p w:rsidR="003F5CD0" w:rsidRDefault="003F5CD0" w:rsidP="00850777">
            <w:r>
              <w:t xml:space="preserve">Slave </w:t>
            </w:r>
          </w:p>
        </w:tc>
        <w:tc>
          <w:tcPr>
            <w:tcW w:w="4675" w:type="dxa"/>
          </w:tcPr>
          <w:p w:rsidR="003F5CD0" w:rsidRDefault="003F5CD0" w:rsidP="003F5CD0">
            <w:r>
              <w:t>Read Data. The selected slave drives this bus during read cycles when</w:t>
            </w:r>
          </w:p>
          <w:p w:rsidR="003F5CD0" w:rsidRDefault="003F5CD0" w:rsidP="003F5CD0">
            <w:r>
              <w:lastRenderedPageBreak/>
              <w:t>PWRITE is LOW. This bus can be up to 32-bits wide.</w:t>
            </w:r>
          </w:p>
        </w:tc>
      </w:tr>
      <w:tr w:rsidR="003F5CD0" w:rsidTr="003F5CD0">
        <w:tc>
          <w:tcPr>
            <w:tcW w:w="1525" w:type="dxa"/>
          </w:tcPr>
          <w:p w:rsidR="003F5CD0" w:rsidRDefault="003F5CD0" w:rsidP="00850777">
            <w:r w:rsidRPr="003F5CD0">
              <w:lastRenderedPageBreak/>
              <w:t>PSLVERR</w:t>
            </w:r>
          </w:p>
        </w:tc>
        <w:tc>
          <w:tcPr>
            <w:tcW w:w="2430" w:type="dxa"/>
          </w:tcPr>
          <w:p w:rsidR="003F5CD0" w:rsidRDefault="003F5CD0" w:rsidP="00850777">
            <w:r>
              <w:t>Slave</w:t>
            </w:r>
          </w:p>
        </w:tc>
        <w:tc>
          <w:tcPr>
            <w:tcW w:w="4675" w:type="dxa"/>
          </w:tcPr>
          <w:p w:rsidR="003F5CD0" w:rsidRDefault="003F5CD0" w:rsidP="003F5CD0">
            <w:r>
              <w:t>This signal indicates a transfer failure. APB peripherals are not required to</w:t>
            </w:r>
          </w:p>
          <w:p w:rsidR="003F5CD0" w:rsidRDefault="003F5CD0" w:rsidP="003F5CD0">
            <w:r>
              <w:t>support the PSLVERR pin. This is true for both existing and new APB</w:t>
            </w:r>
          </w:p>
          <w:p w:rsidR="003F5CD0" w:rsidRDefault="003F5CD0" w:rsidP="003F5CD0">
            <w:r>
              <w:t>peripheral designs. Where a peripheral does not include this pin then the</w:t>
            </w:r>
          </w:p>
          <w:p w:rsidR="003F5CD0" w:rsidRDefault="003F5CD0" w:rsidP="005E075F">
            <w:pPr>
              <w:keepNext/>
            </w:pPr>
            <w:r>
              <w:t>appropriate input to the APB bridge is tied LOW.</w:t>
            </w:r>
          </w:p>
        </w:tc>
      </w:tr>
    </w:tbl>
    <w:p w:rsidR="00850777" w:rsidRDefault="005E075F" w:rsidP="005E075F">
      <w:pPr>
        <w:pStyle w:val="Caption"/>
      </w:pPr>
      <w:r>
        <w:t xml:space="preserve">Table </w:t>
      </w:r>
      <w:fldSimple w:instr=" SEQ Table \* ARABIC ">
        <w:r>
          <w:rPr>
            <w:noProof/>
          </w:rPr>
          <w:t>1</w:t>
        </w:r>
      </w:fldSimple>
      <w:r>
        <w:t xml:space="preserve">: </w:t>
      </w:r>
      <w:r w:rsidRPr="00B00EA0">
        <w:t>APB signal description</w:t>
      </w:r>
    </w:p>
    <w:p w:rsidR="00850777" w:rsidRDefault="005F360F" w:rsidP="00850777">
      <w:r>
        <w:t xml:space="preserve">The PADDR,PWRITE,PWDATA signals are common among all the slaves, however there are as many PSEL signals as slaves, and for each slave one PRDATA from it to the master.  </w:t>
      </w:r>
      <w:r w:rsidR="005E075F">
        <w:t>The following shows the block diagram between master and slave of APB:</w:t>
      </w:r>
    </w:p>
    <w:p w:rsidR="005E075F" w:rsidRDefault="005E075F" w:rsidP="005E075F">
      <w:pPr>
        <w:keepNext/>
      </w:pPr>
      <w:r w:rsidRPr="005E075F">
        <w:drawing>
          <wp:inline distT="0" distB="0" distL="0" distR="0" wp14:anchorId="4B3A1C92" wp14:editId="1C684B43">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8058" cy="2753109"/>
                    </a:xfrm>
                    <a:prstGeom prst="rect">
                      <a:avLst/>
                    </a:prstGeom>
                  </pic:spPr>
                </pic:pic>
              </a:graphicData>
            </a:graphic>
          </wp:inline>
        </w:drawing>
      </w:r>
    </w:p>
    <w:p w:rsidR="005E075F" w:rsidRPr="00850777" w:rsidRDefault="005E075F" w:rsidP="005E075F">
      <w:pPr>
        <w:pStyle w:val="Caption"/>
      </w:pPr>
      <w:r>
        <w:t xml:space="preserve">Figure </w:t>
      </w:r>
      <w:fldSimple w:instr=" SEQ Figure \* ARABIC ">
        <w:r w:rsidR="00380F91">
          <w:rPr>
            <w:noProof/>
          </w:rPr>
          <w:t>2</w:t>
        </w:r>
      </w:fldSimple>
      <w:r>
        <w:t>: APB block diagram</w:t>
      </w:r>
    </w:p>
    <w:p w:rsidR="00D70718" w:rsidRDefault="00D70718" w:rsidP="00B12D4B">
      <w:pPr>
        <w:pStyle w:val="Heading4"/>
        <w:rPr>
          <w:rFonts w:eastAsiaTheme="minorEastAsia"/>
        </w:rPr>
      </w:pPr>
      <w:r>
        <w:rPr>
          <w:rFonts w:eastAsiaTheme="minorEastAsia"/>
        </w:rPr>
        <w:t>Operating states</w:t>
      </w:r>
    </w:p>
    <w:p w:rsidR="00D70718" w:rsidRDefault="00D70718" w:rsidP="00D70718">
      <w:r>
        <w:t>The figure bellow describes the operating states of the protocol:</w:t>
      </w:r>
    </w:p>
    <w:p w:rsidR="00D70718" w:rsidRDefault="00D70718" w:rsidP="00D70718">
      <w:pPr>
        <w:keepNext/>
      </w:pPr>
      <w:r w:rsidRPr="00D70718">
        <w:lastRenderedPageBreak/>
        <w:drawing>
          <wp:inline distT="0" distB="0" distL="0" distR="0" wp14:anchorId="138D5FBE" wp14:editId="4FFC7B4F">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901" cy="3248478"/>
                    </a:xfrm>
                    <a:prstGeom prst="rect">
                      <a:avLst/>
                    </a:prstGeom>
                  </pic:spPr>
                </pic:pic>
              </a:graphicData>
            </a:graphic>
          </wp:inline>
        </w:drawing>
      </w:r>
    </w:p>
    <w:p w:rsidR="00D70718" w:rsidRDefault="00D70718" w:rsidP="00D70718">
      <w:pPr>
        <w:pStyle w:val="Caption"/>
      </w:pPr>
      <w:r>
        <w:t xml:space="preserve">Figure </w:t>
      </w:r>
      <w:fldSimple w:instr=" SEQ Figure \* ARABIC ">
        <w:r w:rsidR="00380F91">
          <w:rPr>
            <w:noProof/>
          </w:rPr>
          <w:t>3</w:t>
        </w:r>
      </w:fldSimple>
      <w:r>
        <w:t>: APB operating states</w:t>
      </w:r>
    </w:p>
    <w:p w:rsidR="00FC0621" w:rsidRDefault="00FC0621" w:rsidP="00FC0621">
      <w:r>
        <w:t>The state machine operates through the following states:</w:t>
      </w:r>
    </w:p>
    <w:p w:rsidR="00FC0621" w:rsidRDefault="00FC0621" w:rsidP="00FC0621">
      <w:r w:rsidRPr="00FC0621">
        <w:rPr>
          <w:b/>
          <w:bCs/>
        </w:rPr>
        <w:t xml:space="preserve">IDLE </w:t>
      </w:r>
      <w:r>
        <w:t xml:space="preserve">- </w:t>
      </w:r>
      <w:r>
        <w:t>This is the default state of the APB.</w:t>
      </w:r>
    </w:p>
    <w:p w:rsidR="00FC0621" w:rsidRDefault="00FC0621" w:rsidP="00FC0621">
      <w:r w:rsidRPr="00FC0621">
        <w:rPr>
          <w:b/>
          <w:bCs/>
        </w:rPr>
        <w:t>SETUP</w:t>
      </w:r>
      <w:r>
        <w:t xml:space="preserve"> </w:t>
      </w:r>
      <w:r>
        <w:t xml:space="preserve">- </w:t>
      </w:r>
      <w:r>
        <w:t>When a transfer is required the bus moves into the SETUP state, where</w:t>
      </w:r>
      <w:r>
        <w:t xml:space="preserve"> </w:t>
      </w:r>
      <w:r>
        <w:t xml:space="preserve">the appropriate select signal, </w:t>
      </w:r>
      <w:proofErr w:type="spellStart"/>
      <w:r>
        <w:t>PSELx</w:t>
      </w:r>
      <w:proofErr w:type="spellEnd"/>
      <w:r>
        <w:t>, is asserted. The bus only remains</w:t>
      </w:r>
      <w:r>
        <w:t xml:space="preserve"> </w:t>
      </w:r>
      <w:r>
        <w:t>in the SETUP state for one clock cycle and always moves to the ACCESS</w:t>
      </w:r>
      <w:r>
        <w:t xml:space="preserve"> </w:t>
      </w:r>
      <w:r>
        <w:t>state on the next rising edge of the clock.</w:t>
      </w:r>
      <w:r>
        <w:t xml:space="preserve"> </w:t>
      </w:r>
    </w:p>
    <w:p w:rsidR="00FC0621" w:rsidRDefault="00FC0621" w:rsidP="00FC0621">
      <w:r w:rsidRPr="00FC0621">
        <w:rPr>
          <w:b/>
          <w:bCs/>
        </w:rPr>
        <w:t>ACCESS</w:t>
      </w:r>
      <w:r>
        <w:t xml:space="preserve"> </w:t>
      </w:r>
      <w:r>
        <w:t xml:space="preserve">- </w:t>
      </w:r>
      <w:r>
        <w:t>The enable signal, PENABLE, is asserted in the ACCESS state. The</w:t>
      </w:r>
    </w:p>
    <w:p w:rsidR="00FC0621" w:rsidRDefault="00FC0621" w:rsidP="00FC0621">
      <w:r>
        <w:t>address, write, select, and write data signals must remain stable during</w:t>
      </w:r>
    </w:p>
    <w:p w:rsidR="00FC0621" w:rsidRDefault="00FC0621" w:rsidP="00FC0621">
      <w:r>
        <w:t>the transition from the SETUP to ACCESS state.</w:t>
      </w:r>
      <w:r>
        <w:t xml:space="preserve"> </w:t>
      </w:r>
      <w:r>
        <w:t>Exit from the ACCESS state is controlled by the PREADY signal from</w:t>
      </w:r>
      <w:r>
        <w:t xml:space="preserve"> </w:t>
      </w:r>
      <w:r>
        <w:t>the slave:</w:t>
      </w:r>
    </w:p>
    <w:p w:rsidR="00FC0621" w:rsidRDefault="00FC0621" w:rsidP="00FC0621">
      <w:r>
        <w:t>• If PREADY is held LOW by the slave then the peripheral bus</w:t>
      </w:r>
      <w:r>
        <w:t xml:space="preserve"> </w:t>
      </w:r>
      <w:r>
        <w:t>remains in the ACCESS state.</w:t>
      </w:r>
    </w:p>
    <w:p w:rsidR="00FC0621" w:rsidRDefault="00FC0621" w:rsidP="00FC0621">
      <w:r>
        <w:t>• If PREADY is driven HIGH by the slave then the ACCESS state is</w:t>
      </w:r>
      <w:r>
        <w:t xml:space="preserve"> </w:t>
      </w:r>
      <w:r>
        <w:t>exited and the bus returns to the IDLE state if no more transfers are</w:t>
      </w:r>
      <w:r>
        <w:t xml:space="preserve"> </w:t>
      </w:r>
      <w:r>
        <w:t>required. Alternatively, the bus moves directly to the SETUP state</w:t>
      </w:r>
      <w:r>
        <w:t xml:space="preserve"> </w:t>
      </w:r>
      <w:r>
        <w:t>if another transfer follows.</w:t>
      </w:r>
    </w:p>
    <w:p w:rsidR="00FC0621" w:rsidRPr="00FC0621" w:rsidRDefault="00FC0621" w:rsidP="00FC0621"/>
    <w:p w:rsidR="00B12D4B" w:rsidRDefault="00B12D4B" w:rsidP="00B12D4B">
      <w:pPr>
        <w:pStyle w:val="Heading4"/>
        <w:rPr>
          <w:rFonts w:eastAsiaTheme="minorEastAsia"/>
        </w:rPr>
      </w:pPr>
      <w:r>
        <w:rPr>
          <w:rFonts w:eastAsiaTheme="minorEastAsia"/>
        </w:rPr>
        <w:t>Transfers</w:t>
      </w:r>
    </w:p>
    <w:p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rsidR="00B12D4B" w:rsidRDefault="003F5CD0" w:rsidP="00B12D4B">
      <w:pPr>
        <w:pStyle w:val="Heading5"/>
      </w:pPr>
      <w:r>
        <w:lastRenderedPageBreak/>
        <w:t xml:space="preserve">Write </w:t>
      </w:r>
      <w:r w:rsidR="009A137F">
        <w:t>Transfers</w:t>
      </w:r>
    </w:p>
    <w:p w:rsidR="009A137F" w:rsidRDefault="009A137F" w:rsidP="009A137F">
      <w:pPr>
        <w:pStyle w:val="Heading6"/>
      </w:pPr>
      <w:r w:rsidRPr="009A137F">
        <w:t>Write Transfers without wait states</w:t>
      </w:r>
    </w:p>
    <w:p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PADDR</w:t>
      </w:r>
      <w:r w:rsidR="005E075F">
        <w:t xml:space="preserve"> is </w:t>
      </w:r>
      <w:r w:rsidR="005E075F">
        <w:t xml:space="preserve">asserted to the desired </w:t>
      </w:r>
      <w:r w:rsidR="005E075F">
        <w:t xml:space="preserve">address where the data is supposed to be written, </w:t>
      </w:r>
      <w:r w:rsidR="005E075F">
        <w:t>PWDATA</w:t>
      </w:r>
      <w:r w:rsidR="005E075F">
        <w:t xml:space="preserve"> is asserted to the desired data to be written, </w:t>
      </w:r>
      <w:r w:rsidR="005E075F">
        <w:t>PWRITE</w:t>
      </w:r>
      <w:r w:rsidR="005E075F">
        <w:t xml:space="preserve"> is asserted HIGH and </w:t>
      </w:r>
      <w:r w:rsidR="005E075F">
        <w:t>PSEL</w:t>
      </w:r>
      <w:r w:rsidR="005E075F">
        <w:t xml:space="preserve"> is asserted HIGH only for the specific slave which the write command is for, the rest of the </w:t>
      </w:r>
      <w:r w:rsidR="005F360F">
        <w:t>PSEL</w:t>
      </w:r>
      <w:r w:rsidR="005F360F">
        <w:t xml:space="preserve">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PENABLE</w:t>
      </w:r>
      <w:r w:rsidR="003A3188">
        <w:t xml:space="preserve"> is driven LOW by the </w:t>
      </w:r>
      <w:r w:rsidR="003D4517">
        <w:t>master</w:t>
      </w:r>
      <w:r w:rsidR="003A3188">
        <w:t>, and PSEL is driven LOW</w:t>
      </w:r>
      <w:r w:rsidR="00CE6F0F" w:rsidRPr="00CE6F0F">
        <w:t xml:space="preserve"> </w:t>
      </w:r>
      <w:r w:rsidR="00CE6F0F">
        <w:t xml:space="preserve">by the master </w:t>
      </w:r>
      <w:r w:rsidR="003A3188">
        <w:t>(</w:t>
      </w:r>
      <w:r w:rsidR="003A3188">
        <w:t>unless the</w:t>
      </w:r>
      <w:r w:rsidR="003A3188">
        <w:t xml:space="preserve"> t</w:t>
      </w:r>
      <w:r w:rsidR="003A3188">
        <w:t>ransfer is to be followed immediately by another</w:t>
      </w:r>
      <w:r w:rsidR="003A3188">
        <w:t xml:space="preserve"> </w:t>
      </w:r>
      <w:r w:rsidR="003A3188">
        <w:t>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rsidR="000A2AF2" w:rsidRDefault="00462265" w:rsidP="009A137F">
      <w:r>
        <w:t xml:space="preserve">In </w:t>
      </w:r>
      <w:r>
        <w:fldChar w:fldCharType="begin"/>
      </w:r>
      <w:r>
        <w:instrText xml:space="preserve"> REF _Ref15567379 \h </w:instrText>
      </w:r>
      <w:r>
        <w:fldChar w:fldCharType="separate"/>
      </w:r>
      <w:r>
        <w:fldChar w:fldCharType="end"/>
      </w:r>
      <w:r>
        <w:fldChar w:fldCharType="begin"/>
      </w:r>
      <w:r>
        <w:instrText xml:space="preserve"> REF _Ref15567382 \h </w:instrText>
      </w:r>
      <w:r>
        <w:fldChar w:fldCharType="separate"/>
      </w:r>
      <w:r>
        <w:t xml:space="preserve">Figure </w:t>
      </w:r>
      <w:r>
        <w:rPr>
          <w:noProof/>
        </w:rPr>
        <w:t>4</w:t>
      </w:r>
      <w:r>
        <w:fldChar w:fldCharType="end"/>
      </w:r>
      <w:r>
        <w:t xml:space="preserve"> an example of write transaction with no wait states can be seen, with the first cycle of the transfer being from T1 to T2 and the second cycle from T2 to T3.</w:t>
      </w:r>
    </w:p>
    <w:p w:rsidR="000A2AF2" w:rsidRDefault="000A2AF2" w:rsidP="000A2AF2">
      <w:pPr>
        <w:keepNext/>
      </w:pPr>
      <w:r w:rsidRPr="000A2AF2">
        <w:drawing>
          <wp:inline distT="0" distB="0" distL="0" distR="0" wp14:anchorId="10BDD303" wp14:editId="4C2E0FE3">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2143424"/>
                    </a:xfrm>
                    <a:prstGeom prst="rect">
                      <a:avLst/>
                    </a:prstGeom>
                  </pic:spPr>
                </pic:pic>
              </a:graphicData>
            </a:graphic>
          </wp:inline>
        </w:drawing>
      </w:r>
    </w:p>
    <w:p w:rsidR="000A2AF2" w:rsidRDefault="000A2AF2" w:rsidP="000A2AF2">
      <w:pPr>
        <w:pStyle w:val="Caption"/>
      </w:pPr>
      <w:bookmarkStart w:id="0" w:name="_Ref15567379"/>
      <w:bookmarkStart w:id="1" w:name="_Ref15567382"/>
      <w:r>
        <w:t xml:space="preserve">Figure </w:t>
      </w:r>
      <w:fldSimple w:instr=" SEQ Figure \* ARABIC ">
        <w:r w:rsidR="00380F91">
          <w:rPr>
            <w:noProof/>
          </w:rPr>
          <w:t>4</w:t>
        </w:r>
      </w:fldSimple>
      <w:bookmarkEnd w:id="1"/>
      <w:r>
        <w:t>: APB write transfer with no waits</w:t>
      </w:r>
      <w:bookmarkEnd w:id="0"/>
    </w:p>
    <w:p w:rsidR="0016345D" w:rsidRDefault="0016345D" w:rsidP="0016345D">
      <w:pPr>
        <w:pStyle w:val="Heading6"/>
      </w:pPr>
      <w:r w:rsidRPr="009A137F">
        <w:t>Write Transfers with wait states</w:t>
      </w:r>
    </w:p>
    <w:p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w:t>
      </w:r>
      <w:r w:rsidR="00C646C9">
        <w:t>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rsidR="00C81B9C" w:rsidRDefault="00C81B9C" w:rsidP="00C81B9C"/>
    <w:p w:rsidR="00EA2CC4" w:rsidRDefault="00EA2CC4" w:rsidP="00EA2CC4">
      <w:r>
        <w:lastRenderedPageBreak/>
        <w:t xml:space="preserve">In </w:t>
      </w:r>
      <w:r>
        <w:fldChar w:fldCharType="begin"/>
      </w:r>
      <w:r>
        <w:instrText xml:space="preserve"> REF _Ref15567379 \h </w:instrText>
      </w:r>
      <w:r>
        <w:fldChar w:fldCharType="separate"/>
      </w:r>
      <w:r>
        <w:fldChar w:fldCharType="end"/>
      </w:r>
      <w:r>
        <w:fldChar w:fldCharType="begin"/>
      </w:r>
      <w:r>
        <w:instrText xml:space="preserve"> REF _Ref15568223 \h </w:instrText>
      </w:r>
      <w:r>
        <w:fldChar w:fldCharType="separate"/>
      </w:r>
      <w:r>
        <w:t xml:space="preserve">Figure </w:t>
      </w:r>
      <w:r>
        <w:rPr>
          <w:noProof/>
        </w:rPr>
        <w:t>5</w:t>
      </w:r>
      <w:r>
        <w:fldChar w:fldCharType="end"/>
      </w:r>
      <w:r>
        <w:t xml:space="preserve"> an example of write transaction with wait states can be seen, with the first cycle of the transfer being from T1 to T2</w:t>
      </w:r>
      <w:r>
        <w:t>,two wait states occur from T2 until T4</w:t>
      </w:r>
      <w:r>
        <w:t xml:space="preserve"> and the </w:t>
      </w:r>
      <w:r>
        <w:t xml:space="preserve">last </w:t>
      </w:r>
      <w:r>
        <w:t xml:space="preserve">cycle </w:t>
      </w:r>
      <w:r>
        <w:t>of the transfer</w:t>
      </w:r>
      <w:r w:rsidR="00440221">
        <w:t xml:space="preserve"> </w:t>
      </w:r>
      <w:r w:rsidR="00440221">
        <w:t>from T4 to T5</w:t>
      </w:r>
      <w:r>
        <w:t xml:space="preserve"> , in which the </w:t>
      </w:r>
      <w:r>
        <w:t>slave sets the PREADY signal HIGH</w:t>
      </w:r>
      <w:r>
        <w:t xml:space="preserve"> and at </w:t>
      </w:r>
      <w:r w:rsidR="00440221">
        <w:t>the</w:t>
      </w:r>
      <w:r>
        <w:t xml:space="preserve"> end </w:t>
      </w:r>
      <w:r w:rsidR="00440221">
        <w:t xml:space="preserve">of this cycle </w:t>
      </w:r>
      <w:r>
        <w:t>the data is latched</w:t>
      </w:r>
      <w:r w:rsidR="00440221">
        <w:t xml:space="preserve"> by the slave</w:t>
      </w:r>
      <w:r>
        <w:t>.</w:t>
      </w:r>
    </w:p>
    <w:p w:rsidR="00EA2CC4" w:rsidRDefault="00EA2CC4" w:rsidP="00EA2CC4">
      <w:pPr>
        <w:keepNext/>
      </w:pPr>
      <w:r w:rsidRPr="00EA2CC4">
        <w:drawing>
          <wp:inline distT="0" distB="0" distL="0" distR="0" wp14:anchorId="6DE519F3" wp14:editId="7DE7ABDC">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326005"/>
                    </a:xfrm>
                    <a:prstGeom prst="rect">
                      <a:avLst/>
                    </a:prstGeom>
                  </pic:spPr>
                </pic:pic>
              </a:graphicData>
            </a:graphic>
          </wp:inline>
        </w:drawing>
      </w:r>
    </w:p>
    <w:p w:rsidR="00EA2CC4" w:rsidRPr="00C81B9C" w:rsidRDefault="00EA2CC4" w:rsidP="00EA2CC4">
      <w:pPr>
        <w:pStyle w:val="Caption"/>
      </w:pPr>
      <w:bookmarkStart w:id="2" w:name="_Ref15568223"/>
      <w:r>
        <w:t xml:space="preserve">Figure </w:t>
      </w:r>
      <w:fldSimple w:instr=" SEQ Figure \* ARABIC ">
        <w:r w:rsidR="00380F91">
          <w:rPr>
            <w:noProof/>
          </w:rPr>
          <w:t>5</w:t>
        </w:r>
      </w:fldSimple>
      <w:bookmarkEnd w:id="2"/>
      <w:r>
        <w:t>: APB write transfer with wait states.</w:t>
      </w:r>
    </w:p>
    <w:p w:rsidR="00C308A6" w:rsidRDefault="00FA0042" w:rsidP="00FA0042">
      <w:pPr>
        <w:pStyle w:val="Heading5"/>
      </w:pPr>
      <w:r>
        <w:t xml:space="preserve">Read </w:t>
      </w:r>
      <w:r w:rsidR="006B23AE">
        <w:t>T</w:t>
      </w:r>
      <w:r>
        <w:t>ransfers</w:t>
      </w:r>
    </w:p>
    <w:p w:rsidR="0072013A" w:rsidRDefault="0072013A" w:rsidP="0072013A">
      <w:pPr>
        <w:pStyle w:val="Heading6"/>
      </w:pPr>
      <w:r>
        <w:t xml:space="preserve">Read </w:t>
      </w:r>
      <w:r w:rsidRPr="009A137F">
        <w:t>Transfers without wait states</w:t>
      </w:r>
    </w:p>
    <w:p w:rsidR="0072013A" w:rsidRDefault="0072013A" w:rsidP="0072013A">
      <w:r>
        <w:t xml:space="preserve">A </w:t>
      </w:r>
      <w:r>
        <w:t>read</w:t>
      </w:r>
      <w:r>
        <w:t xml:space="preserve">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w:t>
      </w:r>
      <w:r>
        <w:t>LOW</w:t>
      </w:r>
      <w:r>
        <w:t xml:space="preserve">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rsidR="0072013A" w:rsidRDefault="0072013A" w:rsidP="00E827F8">
      <w:r>
        <w:t xml:space="preserve">In the second cycle (the ACCESS state) the slave sets the enable signal (PENABLE) HIGH. The </w:t>
      </w:r>
      <w:r w:rsidR="00E827F8">
        <w:t>PRDATA</w:t>
      </w:r>
      <w:r w:rsidR="00E827F8">
        <w:t xml:space="preserve"> signal</w:t>
      </w:r>
      <w:r w:rsidR="00E827F8">
        <w:t xml:space="preserve"> is set </w:t>
      </w:r>
      <w:r w:rsidR="00425DE2">
        <w:t xml:space="preserve">by the slave </w:t>
      </w:r>
      <w:r w:rsidR="00E827F8">
        <w:t xml:space="preserve">according to the data in stored in the </w:t>
      </w:r>
      <w:r w:rsidR="00E827F8">
        <w:t>desired</w:t>
      </w:r>
      <w:r w:rsidR="00E827F8">
        <w:t xml:space="preserve"> address(</w:t>
      </w:r>
      <w:r w:rsidR="00E827F8">
        <w:t>the address which is set</w:t>
      </w:r>
      <w:r w:rsidR="00E827F8">
        <w:t xml:space="preserve"> </w:t>
      </w:r>
      <w:r w:rsidR="00E827F8">
        <w:t>in</w:t>
      </w:r>
      <w:r w:rsidR="00E827F8">
        <w:t xml:space="preserve"> PADDR</w:t>
      </w:r>
      <w:r w:rsidR="00E827F8">
        <w:t xml:space="preserve">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rsidR="0072013A" w:rsidRDefault="0072013A" w:rsidP="0072013A">
      <w:r>
        <w:t xml:space="preserve">In </w:t>
      </w:r>
      <w:r>
        <w:fldChar w:fldCharType="begin"/>
      </w:r>
      <w:r>
        <w:instrText xml:space="preserve"> REF _Ref15567379 \h </w:instrText>
      </w:r>
      <w:r>
        <w:fldChar w:fldCharType="separate"/>
      </w:r>
      <w:r>
        <w:fldChar w:fldCharType="end"/>
      </w:r>
      <w:r w:rsidR="00521D7E">
        <w:fldChar w:fldCharType="begin"/>
      </w:r>
      <w:r w:rsidR="00521D7E">
        <w:instrText xml:space="preserve"> REF _Ref15570011 \h </w:instrText>
      </w:r>
      <w:r w:rsidR="00521D7E">
        <w:fldChar w:fldCharType="separate"/>
      </w:r>
      <w:r w:rsidR="00521D7E">
        <w:t xml:space="preserve">Figure </w:t>
      </w:r>
      <w:r w:rsidR="00521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rsidR="00D15BF7" w:rsidRDefault="00D15BF7" w:rsidP="00D15BF7">
      <w:pPr>
        <w:keepNext/>
      </w:pPr>
      <w:r w:rsidRPr="005772AD">
        <w:lastRenderedPageBreak/>
        <w:drawing>
          <wp:inline distT="0" distB="0" distL="0" distR="0" wp14:anchorId="335416B0" wp14:editId="3BF72E7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270" cy="2505425"/>
                    </a:xfrm>
                    <a:prstGeom prst="rect">
                      <a:avLst/>
                    </a:prstGeom>
                  </pic:spPr>
                </pic:pic>
              </a:graphicData>
            </a:graphic>
          </wp:inline>
        </w:drawing>
      </w:r>
    </w:p>
    <w:p w:rsidR="00D15BF7" w:rsidRDefault="00D15BF7" w:rsidP="00D15BF7">
      <w:pPr>
        <w:pStyle w:val="Caption"/>
      </w:pPr>
      <w:bookmarkStart w:id="3" w:name="_Ref15570011"/>
      <w:r>
        <w:t xml:space="preserve">Figure </w:t>
      </w:r>
      <w:r>
        <w:fldChar w:fldCharType="begin"/>
      </w:r>
      <w:r>
        <w:instrText xml:space="preserve"> SEQ Figure \* ARABIC </w:instrText>
      </w:r>
      <w:r>
        <w:fldChar w:fldCharType="separate"/>
      </w:r>
      <w:r w:rsidR="00380F91">
        <w:rPr>
          <w:noProof/>
        </w:rPr>
        <w:t>6</w:t>
      </w:r>
      <w:r>
        <w:fldChar w:fldCharType="end"/>
      </w:r>
      <w:bookmarkEnd w:id="3"/>
      <w:r>
        <w:t>: APB read transfers with no wait states</w:t>
      </w:r>
    </w:p>
    <w:p w:rsidR="00670321" w:rsidRDefault="00670321" w:rsidP="00670321">
      <w:pPr>
        <w:pStyle w:val="Heading6"/>
      </w:pPr>
      <w:r>
        <w:t>Read</w:t>
      </w:r>
      <w:r w:rsidRPr="009A137F">
        <w:t xml:space="preserve"> Transfers with wait states</w:t>
      </w:r>
    </w:p>
    <w:p w:rsidR="00670321" w:rsidRDefault="00550937" w:rsidP="00134F95">
      <w:r>
        <w:t>The first cycle of the transfers is the as the</w:t>
      </w:r>
      <w:r w:rsidR="00F31D3D">
        <w:t xml:space="preserve"> first cycle of</w:t>
      </w:r>
      <w:r>
        <w:t xml:space="preserve"> transfer without wait states</w:t>
      </w:r>
      <w:r>
        <w:t>.</w:t>
      </w:r>
      <w:r w:rsidR="00F42C23">
        <w:t xml:space="preserve"> </w:t>
      </w:r>
      <w:r w:rsidR="00670321">
        <w:t>During the ACCESS state, when PENABLE is HIGH, the transfer can be extended by driving the PREADY LOW. The signals PADDR, PWRITE, PSEL</w:t>
      </w:r>
      <w:r w:rsidR="00670321">
        <w:t xml:space="preserve"> and</w:t>
      </w:r>
      <w:r w:rsidR="00670321">
        <w:t xml:space="preserve">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rsidR="00670321" w:rsidRDefault="00670321" w:rsidP="00670321">
      <w:r>
        <w:t xml:space="preserve">In </w:t>
      </w:r>
      <w:r>
        <w:fldChar w:fldCharType="begin"/>
      </w:r>
      <w:r>
        <w:instrText xml:space="preserve"> REF _Ref15567379 \h </w:instrText>
      </w:r>
      <w:r>
        <w:fldChar w:fldCharType="separate"/>
      </w:r>
      <w:r>
        <w:fldChar w:fldCharType="end"/>
      </w:r>
      <w:r w:rsidR="00386F8F">
        <w:fldChar w:fldCharType="begin"/>
      </w:r>
      <w:r w:rsidR="00386F8F">
        <w:instrText xml:space="preserve"> REF _Ref15569991 \h </w:instrText>
      </w:r>
      <w:r w:rsidR="00386F8F">
        <w:fldChar w:fldCharType="separate"/>
      </w:r>
      <w:r w:rsidR="00386F8F">
        <w:t xml:space="preserve">Figure </w:t>
      </w:r>
      <w:r w:rsidR="00386F8F">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rsidR="00386F8F" w:rsidRDefault="00386F8F" w:rsidP="00386F8F">
      <w:pPr>
        <w:keepNext/>
      </w:pPr>
      <w:r w:rsidRPr="00386F8F">
        <w:drawing>
          <wp:inline distT="0" distB="0" distL="0" distR="0" wp14:anchorId="297F7187" wp14:editId="6FF9EFD3">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76805"/>
                    </a:xfrm>
                    <a:prstGeom prst="rect">
                      <a:avLst/>
                    </a:prstGeom>
                  </pic:spPr>
                </pic:pic>
              </a:graphicData>
            </a:graphic>
          </wp:inline>
        </w:drawing>
      </w:r>
    </w:p>
    <w:p w:rsidR="00C308A6" w:rsidRDefault="00386F8F" w:rsidP="00386F8F">
      <w:pPr>
        <w:pStyle w:val="Caption"/>
      </w:pPr>
      <w:bookmarkStart w:id="4" w:name="_Ref15569991"/>
      <w:r>
        <w:t xml:space="preserve">Figure </w:t>
      </w:r>
      <w:fldSimple w:instr=" SEQ Figure \* ARABIC ">
        <w:r w:rsidR="00380F91">
          <w:rPr>
            <w:noProof/>
          </w:rPr>
          <w:t>7</w:t>
        </w:r>
      </w:fldSimple>
      <w:bookmarkEnd w:id="4"/>
      <w:r>
        <w:t>:</w:t>
      </w:r>
      <w:r w:rsidRPr="00C47387">
        <w:t xml:space="preserve">APB </w:t>
      </w:r>
      <w:r>
        <w:t>read</w:t>
      </w:r>
      <w:r w:rsidRPr="00C47387">
        <w:t xml:space="preserve"> transfer with wait states.</w:t>
      </w:r>
    </w:p>
    <w:p w:rsidR="00AB5226" w:rsidRDefault="00AB5226" w:rsidP="00AB5226">
      <w:pPr>
        <w:pStyle w:val="Heading5"/>
      </w:pPr>
      <w:r>
        <w:lastRenderedPageBreak/>
        <w:t>Error response</w:t>
      </w:r>
    </w:p>
    <w:p w:rsidR="00AB5226" w:rsidRDefault="00AB5226" w:rsidP="00AB5226">
      <w:pPr>
        <w:autoSpaceDE w:val="0"/>
        <w:autoSpaceDN w:val="0"/>
        <w:adjustRightInd w:val="0"/>
        <w:spacing w:after="0" w:line="240" w:lineRule="auto"/>
      </w:pPr>
      <w:r w:rsidRPr="00AB5226">
        <w:t xml:space="preserve">Some </w:t>
      </w:r>
      <w:r w:rsidRPr="00AB5226">
        <w:t>APB peripheral</w:t>
      </w:r>
      <w:r>
        <w:t xml:space="preserve"> offer a way of indicating that an error occurred during a transfer with the PSLVERR signal. Erro</w:t>
      </w:r>
      <w:r w:rsidR="00977969">
        <w:t>r</w:t>
      </w:r>
      <w:r>
        <w:t xml:space="preserve">s can occur both in read and write transfers, and the signal PSLVERR is </w:t>
      </w:r>
      <w:r>
        <w:t>only considered valid during the last cycle of an APB transfer, when</w:t>
      </w:r>
      <w:r>
        <w:t xml:space="preserve"> </w:t>
      </w:r>
      <w:r>
        <w:t>PSEL, PENABLE, and PREADY are all HIGH.</w:t>
      </w:r>
      <w:r>
        <w:t xml:space="preserve"> </w:t>
      </w:r>
    </w:p>
    <w:p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rsidR="00AB5226" w:rsidRPr="00AB5226" w:rsidRDefault="00AB5226" w:rsidP="00AB5226">
      <w:pPr>
        <w:autoSpaceDE w:val="0"/>
        <w:autoSpaceDN w:val="0"/>
        <w:adjustRightInd w:val="0"/>
        <w:spacing w:after="0" w:line="240" w:lineRule="auto"/>
      </w:pPr>
      <w:r w:rsidRPr="00AB5226">
        <w:t>being sampled. That is, when any of PSEL, PENABLE, or PREADY are LOW.</w:t>
      </w:r>
    </w:p>
    <w:p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w:t>
      </w:r>
      <w:bookmarkStart w:id="5" w:name="_GoBack"/>
      <w:bookmarkEnd w:id="5"/>
      <w:r w:rsidR="00AB5226" w:rsidRPr="00AB5226">
        <w:t>and either is acceptable.</w:t>
      </w:r>
    </w:p>
    <w:p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rsidR="00977969" w:rsidRPr="00AB5226" w:rsidRDefault="00977969" w:rsidP="00AB5226">
      <w:pPr>
        <w:autoSpaceDE w:val="0"/>
        <w:autoSpaceDN w:val="0"/>
        <w:adjustRightInd w:val="0"/>
        <w:spacing w:after="0" w:line="240" w:lineRule="auto"/>
      </w:pPr>
    </w:p>
    <w:p w:rsidR="00C308A6" w:rsidRDefault="00977969" w:rsidP="00977969">
      <w:pPr>
        <w:pStyle w:val="Heading6"/>
      </w:pPr>
      <w:r>
        <w:t>Error response in a write transfer</w:t>
      </w:r>
    </w:p>
    <w:p w:rsidR="00977969" w:rsidRDefault="00977969" w:rsidP="00977969">
      <w:pPr>
        <w:autoSpaceDE w:val="0"/>
        <w:autoSpaceDN w:val="0"/>
        <w:adjustRightInd w:val="0"/>
        <w:spacing w:after="0" w:line="240" w:lineRule="auto"/>
      </w:pPr>
      <w:r>
        <w:t>When there is an error in a write transfer and the slave in the transfer has an active PSLVERR signal, during the last cycle of the transfer (</w:t>
      </w:r>
      <w:r>
        <w:t>when PSEL, PENABLE, and PREADY are all HIGH</w:t>
      </w:r>
      <w:r>
        <w:t xml:space="preserve">) </w:t>
      </w:r>
      <w:r>
        <w:t>PSLVERR</w:t>
      </w:r>
      <w:r>
        <w:t xml:space="preserve">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t xml:space="preserve">Figure </w:t>
      </w:r>
      <w:r>
        <w:rPr>
          <w:noProof/>
        </w:rPr>
        <w:t>8</w:t>
      </w:r>
      <w:r>
        <w:fldChar w:fldCharType="end"/>
      </w:r>
      <w:r>
        <w:t>:</w:t>
      </w:r>
    </w:p>
    <w:p w:rsidR="00977969" w:rsidRDefault="00977969" w:rsidP="00977969">
      <w:pPr>
        <w:autoSpaceDE w:val="0"/>
        <w:autoSpaceDN w:val="0"/>
        <w:adjustRightInd w:val="0"/>
        <w:spacing w:after="0" w:line="240" w:lineRule="auto"/>
      </w:pPr>
    </w:p>
    <w:p w:rsidR="00977969" w:rsidRDefault="00977969" w:rsidP="00977969">
      <w:pPr>
        <w:keepNext/>
        <w:autoSpaceDE w:val="0"/>
        <w:autoSpaceDN w:val="0"/>
        <w:adjustRightInd w:val="0"/>
        <w:spacing w:after="0" w:line="240" w:lineRule="auto"/>
      </w:pPr>
      <w:r w:rsidRPr="00977969">
        <w:drawing>
          <wp:inline distT="0" distB="0" distL="0" distR="0" wp14:anchorId="4B8741BA" wp14:editId="29E35EF5">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902" cy="2781688"/>
                    </a:xfrm>
                    <a:prstGeom prst="rect">
                      <a:avLst/>
                    </a:prstGeom>
                  </pic:spPr>
                </pic:pic>
              </a:graphicData>
            </a:graphic>
          </wp:inline>
        </w:drawing>
      </w:r>
    </w:p>
    <w:p w:rsidR="00977969" w:rsidRDefault="00977969" w:rsidP="00977969">
      <w:pPr>
        <w:pStyle w:val="Caption"/>
      </w:pPr>
      <w:bookmarkStart w:id="6" w:name="_Ref15571249"/>
      <w:r>
        <w:t xml:space="preserve">Figure </w:t>
      </w:r>
      <w:fldSimple w:instr=" SEQ Figure \* ARABIC ">
        <w:r w:rsidR="00380F91">
          <w:rPr>
            <w:noProof/>
          </w:rPr>
          <w:t>8</w:t>
        </w:r>
      </w:fldSimple>
      <w:bookmarkEnd w:id="6"/>
      <w:r>
        <w:t>: APB error in write transfer</w:t>
      </w:r>
    </w:p>
    <w:p w:rsidR="00977969" w:rsidRDefault="00977969" w:rsidP="00977969">
      <w:pPr>
        <w:autoSpaceDE w:val="0"/>
        <w:autoSpaceDN w:val="0"/>
        <w:adjustRightInd w:val="0"/>
        <w:spacing w:after="0" w:line="240" w:lineRule="auto"/>
      </w:pPr>
      <w:r>
        <w:t xml:space="preserve"> </w:t>
      </w:r>
    </w:p>
    <w:p w:rsidR="00380F91" w:rsidRDefault="00380F91" w:rsidP="00380F91">
      <w:pPr>
        <w:pStyle w:val="Heading6"/>
      </w:pPr>
      <w:r>
        <w:t>Error response in a write transfer</w:t>
      </w:r>
    </w:p>
    <w:p w:rsidR="00380F91" w:rsidRDefault="00380F91" w:rsidP="00380F91">
      <w:pPr>
        <w:autoSpaceDE w:val="0"/>
        <w:autoSpaceDN w:val="0"/>
        <w:adjustRightInd w:val="0"/>
        <w:spacing w:after="0" w:line="240" w:lineRule="auto"/>
      </w:pPr>
      <w:r>
        <w:t xml:space="preserve">When there is an error in a </w:t>
      </w:r>
      <w:r>
        <w:t>read</w:t>
      </w:r>
      <w:r>
        <w:t xml:space="preserve"> transfer and the slave in the transfer has an active PSLVERR signal, during the last cycle of the transfer (when PSEL, PENABLE, and PREADY are all HIGH) PSLVERR is driven HIGH, informing the master about the error in the transaction. These can be seen in</w:t>
      </w:r>
      <w:r>
        <w:t xml:space="preserve"> </w:t>
      </w:r>
      <w:r>
        <w:fldChar w:fldCharType="begin"/>
      </w:r>
      <w:r>
        <w:instrText xml:space="preserve"> REF _Ref15571537 \h </w:instrText>
      </w:r>
      <w:r>
        <w:fldChar w:fldCharType="separate"/>
      </w:r>
      <w:r>
        <w:t xml:space="preserve">Figure </w:t>
      </w:r>
      <w:r>
        <w:rPr>
          <w:noProof/>
        </w:rPr>
        <w:t>9</w:t>
      </w:r>
      <w:r>
        <w:fldChar w:fldCharType="end"/>
      </w:r>
      <w:r>
        <w:t>:</w:t>
      </w:r>
    </w:p>
    <w:p w:rsidR="00380F91" w:rsidRDefault="00380F91" w:rsidP="00977969">
      <w:pPr>
        <w:autoSpaceDE w:val="0"/>
        <w:autoSpaceDN w:val="0"/>
        <w:adjustRightInd w:val="0"/>
        <w:spacing w:after="0" w:line="240" w:lineRule="auto"/>
      </w:pPr>
    </w:p>
    <w:p w:rsidR="00380F91" w:rsidRDefault="00380F91" w:rsidP="00380F91">
      <w:pPr>
        <w:keepNext/>
        <w:autoSpaceDE w:val="0"/>
        <w:autoSpaceDN w:val="0"/>
        <w:adjustRightInd w:val="0"/>
        <w:spacing w:after="0" w:line="240" w:lineRule="auto"/>
      </w:pPr>
      <w:r w:rsidRPr="00380F91">
        <w:lastRenderedPageBreak/>
        <w:drawing>
          <wp:inline distT="0" distB="0" distL="0" distR="0" wp14:anchorId="0A85C417" wp14:editId="4B342C2E">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553335"/>
                    </a:xfrm>
                    <a:prstGeom prst="rect">
                      <a:avLst/>
                    </a:prstGeom>
                  </pic:spPr>
                </pic:pic>
              </a:graphicData>
            </a:graphic>
          </wp:inline>
        </w:drawing>
      </w:r>
    </w:p>
    <w:p w:rsidR="00380F91" w:rsidRPr="00977969" w:rsidRDefault="00380F91" w:rsidP="00380F91">
      <w:pPr>
        <w:pStyle w:val="Caption"/>
      </w:pPr>
      <w:bookmarkStart w:id="7" w:name="_Ref15571537"/>
      <w:r>
        <w:t xml:space="preserve">Figure </w:t>
      </w:r>
      <w:fldSimple w:instr=" SEQ Figure \* ARABIC ">
        <w:r>
          <w:rPr>
            <w:noProof/>
          </w:rPr>
          <w:t>9</w:t>
        </w:r>
      </w:fldSimple>
      <w:bookmarkEnd w:id="7"/>
      <w:r>
        <w:t xml:space="preserve"> : </w:t>
      </w:r>
      <w:r w:rsidRPr="000027CB">
        <w:t xml:space="preserve">APB </w:t>
      </w:r>
      <w:r>
        <w:t xml:space="preserve">read </w:t>
      </w:r>
      <w:r w:rsidRPr="000027CB">
        <w:t>in write transfer</w:t>
      </w:r>
    </w:p>
    <w:p w:rsidR="00C308A6" w:rsidRDefault="00C308A6" w:rsidP="00C308A6">
      <w:pPr>
        <w:pStyle w:val="Heading2"/>
      </w:pPr>
      <w:r>
        <w:t>Bibliography</w:t>
      </w:r>
    </w:p>
    <w:p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rsidR="005F360F" w:rsidRPr="005F360F" w:rsidRDefault="005E075F" w:rsidP="00104835">
      <w:pPr>
        <w:pStyle w:val="ListParagraph"/>
        <w:numPr>
          <w:ilvl w:val="0"/>
          <w:numId w:val="3"/>
        </w:numPr>
        <w:rPr>
          <w:rFonts w:eastAsiaTheme="minorEastAsia"/>
        </w:rPr>
      </w:pPr>
      <w:r>
        <w:rPr>
          <w:rFonts w:eastAsiaTheme="minorEastAsia"/>
        </w:rPr>
        <w:t xml:space="preserve">AMBA APB – </w:t>
      </w:r>
      <w:r>
        <w:rPr>
          <w:rFonts w:eastAsiaTheme="minorEastAsia"/>
        </w:rPr>
        <w:t xml:space="preserve"> </w:t>
      </w:r>
      <w:r>
        <w:t>International Journal of Scientific Engineering and Applied Science (IJSEAS) - Volume-1, Issue-3, June 2015 ISSN: 2395-3470 www.ijseas.com 492</w:t>
      </w:r>
    </w:p>
    <w:p w:rsidR="005E075F" w:rsidRPr="00104835" w:rsidRDefault="005E075F" w:rsidP="005F360F">
      <w:pPr>
        <w:pStyle w:val="ListParagraph"/>
        <w:rPr>
          <w:rFonts w:eastAsiaTheme="minorEastAsia"/>
        </w:rPr>
      </w:pPr>
      <w:r>
        <w:t xml:space="preserve"> Design &amp; Implementation of Advance Peripheral Bus Protocol</w:t>
      </w:r>
    </w:p>
    <w:p w:rsidR="00104835" w:rsidRPr="00104835" w:rsidRDefault="00104835" w:rsidP="00104835">
      <w:pPr>
        <w:rPr>
          <w:rFonts w:eastAsiaTheme="minorEastAsia"/>
        </w:rPr>
      </w:pPr>
    </w:p>
    <w:sectPr w:rsidR="00104835" w:rsidRPr="001048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F5410C"/>
    <w:multiLevelType w:val="hybridMultilevel"/>
    <w:tmpl w:val="63EC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2D69"/>
    <w:rsid w:val="000369D3"/>
    <w:rsid w:val="000602C6"/>
    <w:rsid w:val="00064F1B"/>
    <w:rsid w:val="000A2AF2"/>
    <w:rsid w:val="000B79D2"/>
    <w:rsid w:val="000C7999"/>
    <w:rsid w:val="000E4283"/>
    <w:rsid w:val="00104835"/>
    <w:rsid w:val="00134F95"/>
    <w:rsid w:val="0013732C"/>
    <w:rsid w:val="00151A2D"/>
    <w:rsid w:val="0016345D"/>
    <w:rsid w:val="00185484"/>
    <w:rsid w:val="001A6554"/>
    <w:rsid w:val="001C50BD"/>
    <w:rsid w:val="0020016F"/>
    <w:rsid w:val="00206E50"/>
    <w:rsid w:val="00240F8D"/>
    <w:rsid w:val="0025100A"/>
    <w:rsid w:val="00262DDA"/>
    <w:rsid w:val="00271818"/>
    <w:rsid w:val="00285E53"/>
    <w:rsid w:val="002C02FE"/>
    <w:rsid w:val="00330A20"/>
    <w:rsid w:val="00353496"/>
    <w:rsid w:val="00380F91"/>
    <w:rsid w:val="00386F8F"/>
    <w:rsid w:val="003A3188"/>
    <w:rsid w:val="003A35BC"/>
    <w:rsid w:val="003D4517"/>
    <w:rsid w:val="003E3B9B"/>
    <w:rsid w:val="003F517B"/>
    <w:rsid w:val="003F5CD0"/>
    <w:rsid w:val="00425DE2"/>
    <w:rsid w:val="00440221"/>
    <w:rsid w:val="00451F10"/>
    <w:rsid w:val="00462265"/>
    <w:rsid w:val="00521D7E"/>
    <w:rsid w:val="005228D5"/>
    <w:rsid w:val="005262DD"/>
    <w:rsid w:val="00550937"/>
    <w:rsid w:val="005772AD"/>
    <w:rsid w:val="005E075F"/>
    <w:rsid w:val="005F360F"/>
    <w:rsid w:val="00611D33"/>
    <w:rsid w:val="00614E66"/>
    <w:rsid w:val="006326BE"/>
    <w:rsid w:val="0066548A"/>
    <w:rsid w:val="00670321"/>
    <w:rsid w:val="00675D54"/>
    <w:rsid w:val="006B23AE"/>
    <w:rsid w:val="006D1AEC"/>
    <w:rsid w:val="006F2B29"/>
    <w:rsid w:val="006F6350"/>
    <w:rsid w:val="006F7076"/>
    <w:rsid w:val="0072013A"/>
    <w:rsid w:val="007615F0"/>
    <w:rsid w:val="0078534D"/>
    <w:rsid w:val="007A72D9"/>
    <w:rsid w:val="007B696D"/>
    <w:rsid w:val="00802F65"/>
    <w:rsid w:val="00850777"/>
    <w:rsid w:val="00862FC8"/>
    <w:rsid w:val="0086435A"/>
    <w:rsid w:val="008D660B"/>
    <w:rsid w:val="008E0AED"/>
    <w:rsid w:val="008F4340"/>
    <w:rsid w:val="00907456"/>
    <w:rsid w:val="00977969"/>
    <w:rsid w:val="009A137F"/>
    <w:rsid w:val="00A07562"/>
    <w:rsid w:val="00A40A14"/>
    <w:rsid w:val="00A4423B"/>
    <w:rsid w:val="00A97592"/>
    <w:rsid w:val="00AB5226"/>
    <w:rsid w:val="00AC4EAD"/>
    <w:rsid w:val="00B12D4B"/>
    <w:rsid w:val="00B228F6"/>
    <w:rsid w:val="00B42E01"/>
    <w:rsid w:val="00B504F5"/>
    <w:rsid w:val="00B530D1"/>
    <w:rsid w:val="00B91EDE"/>
    <w:rsid w:val="00BF664C"/>
    <w:rsid w:val="00C04988"/>
    <w:rsid w:val="00C248CF"/>
    <w:rsid w:val="00C308A6"/>
    <w:rsid w:val="00C646C9"/>
    <w:rsid w:val="00C72EE7"/>
    <w:rsid w:val="00C81B9C"/>
    <w:rsid w:val="00C87CE4"/>
    <w:rsid w:val="00CE6F0F"/>
    <w:rsid w:val="00D10F9A"/>
    <w:rsid w:val="00D15BF7"/>
    <w:rsid w:val="00D26BE0"/>
    <w:rsid w:val="00D36798"/>
    <w:rsid w:val="00D70718"/>
    <w:rsid w:val="00D756B7"/>
    <w:rsid w:val="00D86A27"/>
    <w:rsid w:val="00DD0A1F"/>
    <w:rsid w:val="00E20D39"/>
    <w:rsid w:val="00E827F8"/>
    <w:rsid w:val="00EA2CC4"/>
    <w:rsid w:val="00ED6678"/>
    <w:rsid w:val="00F12120"/>
    <w:rsid w:val="00F31D3D"/>
    <w:rsid w:val="00F41D8B"/>
    <w:rsid w:val="00F42C23"/>
    <w:rsid w:val="00F53A96"/>
    <w:rsid w:val="00F702CE"/>
    <w:rsid w:val="00F7198C"/>
    <w:rsid w:val="00FA0042"/>
    <w:rsid w:val="00FC0621"/>
    <w:rsid w:val="00FE089B"/>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6A3C"/>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0199-F076-4E6A-A1CC-93FA663B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100</cp:revision>
  <dcterms:created xsi:type="dcterms:W3CDTF">2019-08-01T07:02:00Z</dcterms:created>
  <dcterms:modified xsi:type="dcterms:W3CDTF">2019-08-01T14:05:00Z</dcterms:modified>
</cp:coreProperties>
</file>